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DB2B7" w14:textId="77777777" w:rsidR="009C1B2C" w:rsidRPr="006413E9" w:rsidRDefault="009C1B2C" w:rsidP="004B2880">
      <w:pPr>
        <w:ind w:firstLine="540"/>
        <w:jc w:val="center"/>
        <w:rPr>
          <w:b/>
          <w:noProof/>
          <w:szCs w:val="28"/>
        </w:rPr>
      </w:pPr>
    </w:p>
    <w:p w14:paraId="02ADFAAA" w14:textId="77777777" w:rsidR="00B17BF6" w:rsidRDefault="00B17BF6" w:rsidP="004B2880">
      <w:pPr>
        <w:ind w:firstLine="540"/>
        <w:rPr>
          <w:noProof/>
          <w:szCs w:val="28"/>
        </w:rPr>
      </w:pPr>
    </w:p>
    <w:p w14:paraId="6775F99D" w14:textId="77777777" w:rsidR="00B17BF6" w:rsidRDefault="00B17BF6" w:rsidP="004B2880">
      <w:pPr>
        <w:ind w:firstLine="540"/>
        <w:rPr>
          <w:noProof/>
          <w:szCs w:val="28"/>
        </w:rPr>
      </w:pPr>
    </w:p>
    <w:p w14:paraId="33F5DC2C" w14:textId="77777777" w:rsidR="00B17BF6" w:rsidRDefault="00B17BF6" w:rsidP="004B2880">
      <w:pPr>
        <w:ind w:firstLine="540"/>
        <w:rPr>
          <w:noProof/>
          <w:szCs w:val="28"/>
        </w:rPr>
      </w:pPr>
    </w:p>
    <w:p w14:paraId="7A0C502F" w14:textId="77777777" w:rsidR="005006C5" w:rsidRDefault="005006C5" w:rsidP="004B2880">
      <w:pPr>
        <w:ind w:firstLine="540"/>
        <w:rPr>
          <w:noProof/>
          <w:szCs w:val="28"/>
        </w:rPr>
      </w:pPr>
    </w:p>
    <w:p w14:paraId="456D10DD" w14:textId="77777777" w:rsidR="005006C5" w:rsidRDefault="005006C5" w:rsidP="004B2880">
      <w:pPr>
        <w:ind w:firstLine="540"/>
        <w:rPr>
          <w:noProof/>
          <w:szCs w:val="28"/>
        </w:rPr>
      </w:pPr>
    </w:p>
    <w:p w14:paraId="042CB672" w14:textId="77777777" w:rsidR="005006C5" w:rsidRDefault="005006C5" w:rsidP="004B2880">
      <w:pPr>
        <w:ind w:firstLine="540"/>
        <w:rPr>
          <w:noProof/>
          <w:szCs w:val="28"/>
        </w:rPr>
      </w:pPr>
    </w:p>
    <w:p w14:paraId="425FE3D1" w14:textId="77777777" w:rsidR="00B17BF6" w:rsidRDefault="00B17BF6" w:rsidP="004B2880">
      <w:pPr>
        <w:ind w:firstLine="540"/>
        <w:rPr>
          <w:noProof/>
          <w:szCs w:val="28"/>
        </w:rPr>
      </w:pPr>
    </w:p>
    <w:p w14:paraId="73B3AFCD" w14:textId="77777777" w:rsidR="00B17BF6" w:rsidRDefault="00B17BF6" w:rsidP="004B2880">
      <w:pPr>
        <w:ind w:firstLine="540"/>
        <w:rPr>
          <w:noProof/>
          <w:szCs w:val="28"/>
        </w:rPr>
      </w:pPr>
    </w:p>
    <w:p w14:paraId="4F6C345F" w14:textId="77777777" w:rsidR="0072041C" w:rsidRDefault="0072041C" w:rsidP="004B2880">
      <w:pPr>
        <w:ind w:firstLine="540"/>
        <w:rPr>
          <w:noProof/>
          <w:szCs w:val="28"/>
        </w:rPr>
      </w:pPr>
    </w:p>
    <w:p w14:paraId="052205BE" w14:textId="0E2E0638" w:rsidR="0074251C" w:rsidRDefault="00421448" w:rsidP="004B2880">
      <w:pPr>
        <w:rPr>
          <w:noProof/>
          <w:szCs w:val="28"/>
        </w:rPr>
      </w:pPr>
      <w:r>
        <w:rPr>
          <w:noProof/>
          <w:szCs w:val="28"/>
        </w:rPr>
        <w:t xml:space="preserve"> </w:t>
      </w:r>
    </w:p>
    <w:p w14:paraId="05430CB7" w14:textId="77777777" w:rsidR="0074251C" w:rsidRDefault="0074251C" w:rsidP="004B2880">
      <w:pPr>
        <w:ind w:firstLine="540"/>
        <w:rPr>
          <w:noProof/>
          <w:szCs w:val="28"/>
        </w:rPr>
      </w:pPr>
    </w:p>
    <w:p w14:paraId="784B6EEA" w14:textId="77777777" w:rsidR="0074251C" w:rsidRPr="00D85F42" w:rsidRDefault="0074251C" w:rsidP="004B2880">
      <w:pPr>
        <w:pStyle w:val="2"/>
        <w:ind w:right="4108"/>
        <w:jc w:val="both"/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D85F4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Про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внесення змін до рішення № 3314-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  <w:lang w:val="en-US"/>
        </w:rPr>
        <w:t>VIII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від 20.12.2024 «Про</w:t>
      </w:r>
      <w:r w:rsidRPr="00D85F4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затвердження структури і чисельності та штатного розпису апарату Авангардівської селищної ради та її виконавчих органів 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на 2025</w:t>
      </w:r>
      <w:r w:rsidRPr="00D85F42"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рік</w:t>
      </w:r>
      <w:r>
        <w:rPr>
          <w:rStyle w:val="321"/>
          <w:rFonts w:ascii="Times New Roman" w:hAnsi="Times New Roman" w:cs="Times New Roman"/>
          <w:bCs/>
          <w:i w:val="0"/>
          <w:color w:val="auto"/>
          <w:sz w:val="28"/>
          <w:szCs w:val="28"/>
        </w:rPr>
        <w:t>»</w:t>
      </w:r>
    </w:p>
    <w:p w14:paraId="00EB0E2F" w14:textId="77777777" w:rsidR="00B17BF6" w:rsidRDefault="00B17BF6" w:rsidP="004B2880">
      <w:pPr>
        <w:ind w:firstLine="540"/>
        <w:rPr>
          <w:noProof/>
          <w:szCs w:val="28"/>
        </w:rPr>
      </w:pPr>
    </w:p>
    <w:p w14:paraId="548BC843" w14:textId="56219B9C" w:rsidR="0074251C" w:rsidRDefault="004F3F55" w:rsidP="004B2880">
      <w:pPr>
        <w:ind w:firstLine="709"/>
        <w:jc w:val="both"/>
      </w:pPr>
      <w:r>
        <w:rPr>
          <w:szCs w:val="28"/>
        </w:rPr>
        <w:t xml:space="preserve">Керуючись </w:t>
      </w:r>
      <w:r w:rsidR="004B2880">
        <w:rPr>
          <w:szCs w:val="28"/>
        </w:rPr>
        <w:t xml:space="preserve">нормами </w:t>
      </w:r>
      <w:proofErr w:type="spellStart"/>
      <w:r w:rsidR="004B2880">
        <w:rPr>
          <w:szCs w:val="28"/>
        </w:rPr>
        <w:t>ст.ст</w:t>
      </w:r>
      <w:proofErr w:type="spellEnd"/>
      <w:r w:rsidR="004B2880">
        <w:rPr>
          <w:szCs w:val="28"/>
        </w:rPr>
        <w:t xml:space="preserve">. 10, 25, 26, 59 </w:t>
      </w:r>
      <w:r w:rsidR="0026406C" w:rsidRPr="000E5EAC">
        <w:rPr>
          <w:szCs w:val="28"/>
        </w:rPr>
        <w:t xml:space="preserve">Закону України «Про місцеве самоврядування в Україні», </w:t>
      </w:r>
      <w:r w:rsidR="006663CC">
        <w:rPr>
          <w:szCs w:val="28"/>
        </w:rPr>
        <w:t>Постанов</w:t>
      </w:r>
      <w:r w:rsidR="004B2880">
        <w:rPr>
          <w:szCs w:val="28"/>
        </w:rPr>
        <w:t>и</w:t>
      </w:r>
      <w:r w:rsidR="006663CC">
        <w:rPr>
          <w:szCs w:val="28"/>
        </w:rPr>
        <w:t xml:space="preserve"> Кабінету Міністрів України №</w:t>
      </w:r>
      <w:r w:rsidR="004B2880">
        <w:rPr>
          <w:szCs w:val="28"/>
        </w:rPr>
        <w:t xml:space="preserve"> </w:t>
      </w:r>
      <w:r w:rsidR="006663CC">
        <w:rPr>
          <w:szCs w:val="28"/>
        </w:rPr>
        <w:t>268 від 09.03.2006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D0286E">
        <w:rPr>
          <w:szCs w:val="28"/>
        </w:rPr>
        <w:t xml:space="preserve"> зі змінами, Постанови Кабінету Міністрів України від 30.04.2024 №</w:t>
      </w:r>
      <w:r w:rsidR="004B2880">
        <w:rPr>
          <w:szCs w:val="28"/>
        </w:rPr>
        <w:t xml:space="preserve"> </w:t>
      </w:r>
      <w:r w:rsidR="00D0286E">
        <w:rPr>
          <w:szCs w:val="28"/>
        </w:rPr>
        <w:t>484</w:t>
      </w:r>
      <w:r w:rsidR="006663CC">
        <w:rPr>
          <w:szCs w:val="28"/>
        </w:rPr>
        <w:t>,</w:t>
      </w:r>
      <w:r w:rsidR="003F3B5E">
        <w:rPr>
          <w:szCs w:val="28"/>
        </w:rPr>
        <w:t xml:space="preserve"> Наказом від 23.03.2021 № 609 «</w:t>
      </w:r>
      <w:r w:rsidR="003F3B5E" w:rsidRPr="003F3B5E">
        <w:rPr>
          <w:szCs w:val="28"/>
        </w:rPr>
        <w:t>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911893">
        <w:rPr>
          <w:szCs w:val="28"/>
        </w:rPr>
        <w:t>»</w:t>
      </w:r>
      <w:r w:rsidR="003F3B5E">
        <w:rPr>
          <w:szCs w:val="28"/>
        </w:rPr>
        <w:t>,</w:t>
      </w:r>
      <w:r w:rsidR="00151AEC" w:rsidRPr="00151AEC">
        <w:rPr>
          <w:szCs w:val="28"/>
        </w:rPr>
        <w:t xml:space="preserve"> </w:t>
      </w:r>
      <w:r w:rsidR="00131F2D">
        <w:rPr>
          <w:szCs w:val="28"/>
        </w:rPr>
        <w:t>Розпорядження від 12.11</w:t>
      </w:r>
      <w:r w:rsidR="000E7480">
        <w:rPr>
          <w:szCs w:val="28"/>
        </w:rPr>
        <w:t xml:space="preserve">.2025 </w:t>
      </w:r>
      <w:r w:rsidR="00131F2D">
        <w:rPr>
          <w:szCs w:val="28"/>
        </w:rPr>
        <w:t xml:space="preserve"> №</w:t>
      </w:r>
      <w:r w:rsidR="004B2880">
        <w:rPr>
          <w:szCs w:val="28"/>
        </w:rPr>
        <w:t xml:space="preserve"> </w:t>
      </w:r>
      <w:r w:rsidR="00131F2D">
        <w:rPr>
          <w:szCs w:val="28"/>
        </w:rPr>
        <w:t>258-к</w:t>
      </w:r>
      <w:r w:rsidR="00E6311C">
        <w:rPr>
          <w:szCs w:val="28"/>
        </w:rPr>
        <w:t xml:space="preserve">, </w:t>
      </w:r>
      <w:r w:rsidR="007009A2" w:rsidRPr="007009A2">
        <w:rPr>
          <w:szCs w:val="28"/>
          <w:shd w:val="clear" w:color="auto" w:fill="FFFFFF"/>
        </w:rPr>
        <w:t xml:space="preserve">відповідно до </w:t>
      </w:r>
      <w:r w:rsidR="007009A2" w:rsidRPr="007009A2">
        <w:rPr>
          <w:szCs w:val="28"/>
        </w:rPr>
        <w:t>рекомендацій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7009A2">
        <w:rPr>
          <w:szCs w:val="28"/>
        </w:rPr>
        <w:t>,</w:t>
      </w:r>
      <w:r w:rsidR="003F3B5E">
        <w:rPr>
          <w:szCs w:val="28"/>
        </w:rPr>
        <w:t xml:space="preserve"> </w:t>
      </w:r>
      <w:r w:rsidR="00894EF7" w:rsidRPr="008E59FD">
        <w:rPr>
          <w:szCs w:val="28"/>
        </w:rPr>
        <w:t>Авангардівська селищна рада</w:t>
      </w:r>
      <w:r w:rsidR="00894EF7" w:rsidRPr="001D1679">
        <w:rPr>
          <w:b/>
          <w:sz w:val="26"/>
          <w:szCs w:val="26"/>
        </w:rPr>
        <w:t xml:space="preserve"> ВИРІШИЛА:</w:t>
      </w:r>
      <w:r w:rsidR="00894EF7" w:rsidRPr="00BB6812">
        <w:t xml:space="preserve"> </w:t>
      </w:r>
    </w:p>
    <w:p w14:paraId="3DD1D2CF" w14:textId="77777777" w:rsidR="00421448" w:rsidRPr="00E04CAF" w:rsidRDefault="00421448" w:rsidP="004B2880">
      <w:pPr>
        <w:ind w:firstLine="709"/>
        <w:jc w:val="both"/>
      </w:pPr>
    </w:p>
    <w:p w14:paraId="118E8C1C" w14:textId="77777777" w:rsidR="007009A2" w:rsidRDefault="004A36CD" w:rsidP="004B2880">
      <w:pPr>
        <w:pStyle w:val="a5"/>
        <w:numPr>
          <w:ilvl w:val="0"/>
          <w:numId w:val="16"/>
        </w:numPr>
        <w:ind w:left="0" w:firstLine="70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</w:t>
      </w:r>
      <w:proofErr w:type="spellEnd"/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міни до</w:t>
      </w:r>
      <w:r w:rsidR="007009A2" w:rsidRPr="007009A2">
        <w:t xml:space="preserve"> </w:t>
      </w:r>
      <w:r w:rsidR="009B2C6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штатного розпису</w:t>
      </w:r>
      <w:r w:rsidR="007009A2" w:rsidRPr="007009A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парату Авангардівської селищної ради </w:t>
      </w:r>
      <w:r w:rsidR="007009A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 її виконавчих органів на 2025</w:t>
      </w:r>
      <w:r w:rsidR="007009A2" w:rsidRPr="007009A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ік</w:t>
      </w:r>
      <w:r w:rsidR="0068768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додаток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</w:t>
      </w:r>
      <w:r w:rsidR="0068768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)</w:t>
      </w:r>
      <w:r w:rsidR="00E04CA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68768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иклавши його</w:t>
      </w:r>
      <w:r w:rsidR="009B2C6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новій реда</w:t>
      </w:r>
      <w:r w:rsidR="0068768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ції (додається).</w:t>
      </w:r>
    </w:p>
    <w:p w14:paraId="24A1BDFA" w14:textId="77777777" w:rsidR="000E7480" w:rsidRPr="00687687" w:rsidRDefault="00687687" w:rsidP="004B2880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7"/>
          <w:szCs w:val="27"/>
        </w:rPr>
        <w:t xml:space="preserve">           </w:t>
      </w:r>
      <w:r w:rsidRPr="00687687">
        <w:rPr>
          <w:szCs w:val="28"/>
        </w:rPr>
        <w:t xml:space="preserve">2.     Структуру та </w:t>
      </w:r>
      <w:r w:rsidR="000E7480" w:rsidRPr="00687687">
        <w:rPr>
          <w:szCs w:val="28"/>
        </w:rPr>
        <w:t>чисельність апарату Авангардівської селищної ради та її виконавчих органів</w:t>
      </w:r>
      <w:r>
        <w:rPr>
          <w:szCs w:val="28"/>
        </w:rPr>
        <w:t xml:space="preserve"> ради </w:t>
      </w:r>
      <w:r w:rsidR="00E04CAF">
        <w:rPr>
          <w:szCs w:val="28"/>
        </w:rPr>
        <w:t xml:space="preserve">на 2025 рік </w:t>
      </w:r>
      <w:r>
        <w:rPr>
          <w:szCs w:val="28"/>
        </w:rPr>
        <w:t>(додаток №1) залишити без змін.</w:t>
      </w:r>
    </w:p>
    <w:p w14:paraId="6C01F550" w14:textId="77777777" w:rsidR="0074251C" w:rsidRDefault="00687687" w:rsidP="004B2880">
      <w:pPr>
        <w:pStyle w:val="a5"/>
        <w:ind w:left="0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3.   </w:t>
      </w:r>
      <w:r w:rsidR="000251D3" w:rsidRPr="000251D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222CE192" w14:textId="77777777" w:rsidR="00E04CAF" w:rsidRPr="00E04CAF" w:rsidRDefault="00E04CAF" w:rsidP="004B2880">
      <w:pPr>
        <w:pStyle w:val="a5"/>
        <w:ind w:left="0"/>
        <w:jc w:val="both"/>
        <w:rPr>
          <w:bCs/>
          <w:iCs/>
          <w:sz w:val="16"/>
          <w:szCs w:val="16"/>
        </w:rPr>
      </w:pPr>
    </w:p>
    <w:p w14:paraId="2ED659E8" w14:textId="77777777" w:rsidR="0074251C" w:rsidRPr="0074251C" w:rsidRDefault="0074251C" w:rsidP="004B2880">
      <w:pPr>
        <w:rPr>
          <w:b/>
          <w:noProof/>
          <w:sz w:val="16"/>
          <w:szCs w:val="16"/>
        </w:rPr>
      </w:pPr>
    </w:p>
    <w:p w14:paraId="5C8DC64D" w14:textId="77777777" w:rsidR="00421448" w:rsidRDefault="00421448" w:rsidP="004B2880">
      <w:pPr>
        <w:rPr>
          <w:b/>
          <w:noProof/>
          <w:szCs w:val="28"/>
        </w:rPr>
      </w:pPr>
    </w:p>
    <w:p w14:paraId="7043F823" w14:textId="77777777" w:rsidR="0074251C" w:rsidRDefault="0050693B" w:rsidP="004B2880">
      <w:pPr>
        <w:rPr>
          <w:b/>
          <w:noProof/>
          <w:szCs w:val="28"/>
        </w:rPr>
      </w:pPr>
      <w:r w:rsidRPr="00ED682B">
        <w:rPr>
          <w:b/>
          <w:noProof/>
          <w:szCs w:val="28"/>
        </w:rPr>
        <w:t xml:space="preserve">Селищний голова                                                </w:t>
      </w:r>
      <w:r w:rsidR="001448D8" w:rsidRPr="00ED682B">
        <w:rPr>
          <w:b/>
          <w:noProof/>
          <w:szCs w:val="28"/>
        </w:rPr>
        <w:t xml:space="preserve">    </w:t>
      </w:r>
      <w:r w:rsidRPr="00ED682B">
        <w:rPr>
          <w:b/>
          <w:noProof/>
          <w:szCs w:val="28"/>
        </w:rPr>
        <w:t xml:space="preserve"> </w:t>
      </w:r>
      <w:r w:rsidR="0074251C">
        <w:rPr>
          <w:b/>
          <w:noProof/>
          <w:szCs w:val="28"/>
        </w:rPr>
        <w:t xml:space="preserve">    </w:t>
      </w:r>
      <w:r w:rsidR="001448D8" w:rsidRPr="00ED682B">
        <w:rPr>
          <w:b/>
          <w:noProof/>
          <w:szCs w:val="28"/>
        </w:rPr>
        <w:t>Сергій ХРУСТОВСЬКИЙ</w:t>
      </w:r>
    </w:p>
    <w:p w14:paraId="7A935544" w14:textId="77777777" w:rsidR="00687687" w:rsidRDefault="00687687" w:rsidP="004B2880">
      <w:pPr>
        <w:jc w:val="both"/>
        <w:rPr>
          <w:b/>
          <w:sz w:val="16"/>
          <w:szCs w:val="16"/>
        </w:rPr>
      </w:pPr>
    </w:p>
    <w:p w14:paraId="013B09F8" w14:textId="057B0C26" w:rsidR="00571E38" w:rsidRPr="00571E38" w:rsidRDefault="00421448" w:rsidP="004B2880">
      <w:pPr>
        <w:jc w:val="both"/>
        <w:rPr>
          <w:b/>
          <w:szCs w:val="28"/>
        </w:rPr>
      </w:pPr>
      <w:r>
        <w:rPr>
          <w:b/>
          <w:szCs w:val="28"/>
        </w:rPr>
        <w:t xml:space="preserve">№3982 </w:t>
      </w:r>
      <w:r w:rsidR="00571E38" w:rsidRPr="00571E38">
        <w:rPr>
          <w:b/>
          <w:szCs w:val="28"/>
        </w:rPr>
        <w:t xml:space="preserve">- </w:t>
      </w:r>
      <w:r w:rsidR="00571E38" w:rsidRPr="00571E38">
        <w:rPr>
          <w:b/>
          <w:szCs w:val="28"/>
          <w:lang w:val="en-US"/>
        </w:rPr>
        <w:t>VI</w:t>
      </w:r>
      <w:r w:rsidR="00571E38" w:rsidRPr="00571E38">
        <w:rPr>
          <w:b/>
          <w:szCs w:val="28"/>
        </w:rPr>
        <w:t>І</w:t>
      </w:r>
      <w:r w:rsidR="00571E38" w:rsidRPr="00571E38">
        <w:rPr>
          <w:b/>
          <w:szCs w:val="28"/>
          <w:lang w:val="en-US"/>
        </w:rPr>
        <w:t>I</w:t>
      </w:r>
    </w:p>
    <w:p w14:paraId="50FA10BC" w14:textId="77777777" w:rsidR="00571E38" w:rsidRDefault="0074251C" w:rsidP="004B2880">
      <w:pPr>
        <w:jc w:val="both"/>
        <w:rPr>
          <w:b/>
          <w:szCs w:val="28"/>
        </w:rPr>
      </w:pPr>
      <w:r>
        <w:rPr>
          <w:b/>
          <w:szCs w:val="28"/>
        </w:rPr>
        <w:t>від 02</w:t>
      </w:r>
      <w:r w:rsidR="00131F2D">
        <w:rPr>
          <w:b/>
          <w:szCs w:val="28"/>
        </w:rPr>
        <w:t>.12</w:t>
      </w:r>
      <w:r w:rsidR="00D85F42">
        <w:rPr>
          <w:b/>
          <w:szCs w:val="28"/>
        </w:rPr>
        <w:t>.</w:t>
      </w:r>
      <w:r w:rsidR="004A36CD">
        <w:rPr>
          <w:b/>
          <w:szCs w:val="28"/>
        </w:rPr>
        <w:t>2025</w:t>
      </w:r>
    </w:p>
    <w:p w14:paraId="2460EB7E" w14:textId="77777777" w:rsidR="0074251C" w:rsidRDefault="0074251C" w:rsidP="004B2880">
      <w:pPr>
        <w:jc w:val="both"/>
        <w:rPr>
          <w:b/>
          <w:szCs w:val="28"/>
        </w:rPr>
      </w:pPr>
    </w:p>
    <w:p w14:paraId="45FD502A" w14:textId="77777777" w:rsidR="00421448" w:rsidRDefault="00421448" w:rsidP="004B2880">
      <w:pPr>
        <w:tabs>
          <w:tab w:val="left" w:pos="180"/>
          <w:tab w:val="left" w:pos="720"/>
        </w:tabs>
        <w:ind w:right="-16"/>
        <w:jc w:val="right"/>
        <w:rPr>
          <w:sz w:val="24"/>
          <w:szCs w:val="24"/>
        </w:rPr>
      </w:pPr>
    </w:p>
    <w:p w14:paraId="21F92D15" w14:textId="77777777" w:rsidR="00421448" w:rsidRDefault="00421448" w:rsidP="004B2880">
      <w:pPr>
        <w:tabs>
          <w:tab w:val="left" w:pos="180"/>
          <w:tab w:val="left" w:pos="720"/>
        </w:tabs>
        <w:ind w:right="-16"/>
        <w:jc w:val="right"/>
        <w:rPr>
          <w:sz w:val="24"/>
          <w:szCs w:val="24"/>
        </w:rPr>
      </w:pPr>
    </w:p>
    <w:p w14:paraId="353714FE" w14:textId="77777777" w:rsidR="0074251C" w:rsidRDefault="0074251C" w:rsidP="004B2880">
      <w:pPr>
        <w:tabs>
          <w:tab w:val="left" w:pos="180"/>
          <w:tab w:val="left" w:pos="720"/>
        </w:tabs>
        <w:ind w:right="-16"/>
        <w:jc w:val="right"/>
        <w:rPr>
          <w:sz w:val="24"/>
          <w:szCs w:val="24"/>
        </w:rPr>
      </w:pPr>
      <w:r w:rsidRPr="0074251C">
        <w:rPr>
          <w:sz w:val="24"/>
          <w:szCs w:val="24"/>
        </w:rPr>
        <w:t xml:space="preserve">Додаток №1 </w:t>
      </w:r>
    </w:p>
    <w:p w14:paraId="1D2D3469" w14:textId="12A94FDE" w:rsidR="0074251C" w:rsidRDefault="0074251C" w:rsidP="004B2880">
      <w:pPr>
        <w:jc w:val="right"/>
        <w:rPr>
          <w:sz w:val="24"/>
          <w:szCs w:val="24"/>
        </w:rPr>
      </w:pPr>
      <w:r w:rsidRPr="0074251C">
        <w:rPr>
          <w:sz w:val="24"/>
          <w:szCs w:val="24"/>
        </w:rPr>
        <w:t>до рішення</w:t>
      </w:r>
      <w:r w:rsidR="000E7480">
        <w:rPr>
          <w:sz w:val="24"/>
          <w:szCs w:val="24"/>
        </w:rPr>
        <w:t xml:space="preserve"> </w:t>
      </w:r>
      <w:r w:rsidRPr="0074251C">
        <w:rPr>
          <w:sz w:val="24"/>
          <w:szCs w:val="24"/>
        </w:rPr>
        <w:t xml:space="preserve">№ </w:t>
      </w:r>
      <w:r w:rsidR="00421448">
        <w:rPr>
          <w:sz w:val="24"/>
          <w:szCs w:val="24"/>
        </w:rPr>
        <w:t xml:space="preserve">3982 </w:t>
      </w:r>
      <w:bookmarkStart w:id="0" w:name="_GoBack"/>
      <w:bookmarkEnd w:id="0"/>
      <w:r w:rsidRPr="0074251C">
        <w:rPr>
          <w:sz w:val="24"/>
          <w:szCs w:val="24"/>
        </w:rPr>
        <w:t xml:space="preserve">- </w:t>
      </w:r>
      <w:r w:rsidRPr="0074251C">
        <w:rPr>
          <w:rFonts w:eastAsia="Calibri"/>
          <w:color w:val="040C28"/>
          <w:sz w:val="24"/>
          <w:szCs w:val="24"/>
          <w:lang w:val="ru-RU"/>
        </w:rPr>
        <w:t>VIII</w:t>
      </w:r>
      <w:r w:rsidRPr="0074251C">
        <w:rPr>
          <w:sz w:val="24"/>
          <w:szCs w:val="24"/>
        </w:rPr>
        <w:t xml:space="preserve">  </w:t>
      </w:r>
    </w:p>
    <w:p w14:paraId="6A405557" w14:textId="77777777" w:rsidR="0074251C" w:rsidRPr="0074251C" w:rsidRDefault="0074251C" w:rsidP="004B2880">
      <w:pPr>
        <w:jc w:val="right"/>
        <w:rPr>
          <w:sz w:val="24"/>
          <w:szCs w:val="24"/>
        </w:rPr>
      </w:pPr>
      <w:r>
        <w:rPr>
          <w:sz w:val="24"/>
          <w:szCs w:val="24"/>
        </w:rPr>
        <w:t>від 02.12.2025</w:t>
      </w:r>
    </w:p>
    <w:p w14:paraId="4116E976" w14:textId="77777777" w:rsidR="0074251C" w:rsidRPr="0074251C" w:rsidRDefault="0074251C" w:rsidP="004B2880">
      <w:pPr>
        <w:tabs>
          <w:tab w:val="left" w:pos="180"/>
          <w:tab w:val="left" w:pos="720"/>
        </w:tabs>
        <w:ind w:right="-16"/>
        <w:jc w:val="right"/>
        <w:rPr>
          <w:sz w:val="24"/>
          <w:szCs w:val="24"/>
        </w:rPr>
      </w:pPr>
    </w:p>
    <w:p w14:paraId="27071B33" w14:textId="77777777" w:rsidR="0074251C" w:rsidRDefault="0074251C" w:rsidP="004B2880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</w:p>
    <w:p w14:paraId="56AB4A5E" w14:textId="77777777" w:rsidR="00F001CE" w:rsidRPr="00687687" w:rsidRDefault="00F001CE" w:rsidP="004B2880">
      <w:pPr>
        <w:tabs>
          <w:tab w:val="left" w:pos="180"/>
          <w:tab w:val="left" w:pos="720"/>
        </w:tabs>
        <w:ind w:right="-16"/>
        <w:jc w:val="center"/>
        <w:rPr>
          <w:b/>
          <w:szCs w:val="28"/>
        </w:rPr>
      </w:pPr>
      <w:r w:rsidRPr="00687687">
        <w:rPr>
          <w:b/>
          <w:szCs w:val="28"/>
        </w:rPr>
        <w:t>Структура</w:t>
      </w:r>
    </w:p>
    <w:p w14:paraId="0450E5FF" w14:textId="77777777" w:rsidR="00687687" w:rsidRPr="00687687" w:rsidRDefault="00F001CE" w:rsidP="004B2880">
      <w:pPr>
        <w:tabs>
          <w:tab w:val="left" w:pos="180"/>
          <w:tab w:val="left" w:pos="720"/>
        </w:tabs>
        <w:ind w:right="-16"/>
        <w:jc w:val="center"/>
        <w:rPr>
          <w:szCs w:val="28"/>
        </w:rPr>
      </w:pPr>
      <w:r w:rsidRPr="00687687">
        <w:rPr>
          <w:szCs w:val="28"/>
        </w:rPr>
        <w:t xml:space="preserve"> та чисельність апарату Авангардівської селищної ради т</w:t>
      </w:r>
      <w:r w:rsidR="004A36CD" w:rsidRPr="00687687">
        <w:rPr>
          <w:szCs w:val="28"/>
        </w:rPr>
        <w:t xml:space="preserve">а її виконавчих органів </w:t>
      </w:r>
    </w:p>
    <w:p w14:paraId="2E94260E" w14:textId="77777777" w:rsidR="00F001CE" w:rsidRPr="00687687" w:rsidRDefault="004A36CD" w:rsidP="004B2880">
      <w:pPr>
        <w:tabs>
          <w:tab w:val="left" w:pos="180"/>
          <w:tab w:val="left" w:pos="720"/>
        </w:tabs>
        <w:ind w:right="-16"/>
        <w:jc w:val="center"/>
        <w:rPr>
          <w:color w:val="000000"/>
          <w:szCs w:val="28"/>
        </w:rPr>
      </w:pPr>
      <w:r w:rsidRPr="00687687">
        <w:rPr>
          <w:szCs w:val="28"/>
        </w:rPr>
        <w:t>на 01.04</w:t>
      </w:r>
      <w:r w:rsidR="00F001CE" w:rsidRPr="00687687">
        <w:rPr>
          <w:szCs w:val="28"/>
        </w:rPr>
        <w:t>.2025 року</w:t>
      </w:r>
    </w:p>
    <w:p w14:paraId="0484A654" w14:textId="77777777" w:rsidR="00F001CE" w:rsidRDefault="00F001CE" w:rsidP="004B2880">
      <w:pPr>
        <w:tabs>
          <w:tab w:val="left" w:pos="180"/>
          <w:tab w:val="left" w:pos="720"/>
        </w:tabs>
        <w:ind w:right="-16"/>
        <w:jc w:val="center"/>
        <w:rPr>
          <w:sz w:val="16"/>
          <w:szCs w:val="16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96"/>
        <w:gridCol w:w="1701"/>
      </w:tblGrid>
      <w:tr w:rsidR="00F001CE" w14:paraId="557042EF" w14:textId="77777777" w:rsidTr="00F001CE">
        <w:trPr>
          <w:trHeight w:val="8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A3AD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28C6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F066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ількість штатних одиниць</w:t>
            </w:r>
          </w:p>
        </w:tc>
      </w:tr>
      <w:tr w:rsidR="00F001CE" w14:paraId="55AEED0F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869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98F6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b/>
                <w:szCs w:val="28"/>
              </w:rPr>
              <w:t xml:space="preserve">Керівництво рад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6E3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</w:tr>
      <w:tr w:rsidR="00F001CE" w14:paraId="36F1EB95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3F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4FB5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szCs w:val="28"/>
              </w:rPr>
              <w:t xml:space="preserve">Селищний го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49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13F2B707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519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558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E526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01679BBC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15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75A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ступник селищного голо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539E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37BEF971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BC6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38C7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F44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F001CE" w14:paraId="4D5A5851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4C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547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23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14:paraId="3EA8CE7F" w14:textId="77777777" w:rsidTr="00F001CE">
        <w:trPr>
          <w:trHeight w:val="286"/>
        </w:trPr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EED3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иконавчі органи ради: відділи, служби ради з питань забезпечення діяльності ради</w:t>
            </w:r>
          </w:p>
        </w:tc>
      </w:tr>
      <w:tr w:rsidR="00F001CE" w14:paraId="10B23AC0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0A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347E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eastAsia="en-US"/>
              </w:rPr>
              <w:t>Відділ ЦН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DA2" w14:textId="77777777" w:rsidR="00F001CE" w:rsidRDefault="004A36CD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</w:t>
            </w:r>
          </w:p>
        </w:tc>
      </w:tr>
      <w:tr w:rsidR="00F001CE" w14:paraId="792A4BCE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263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D101" w14:textId="77777777" w:rsidR="00F001CE" w:rsidRDefault="00F001CE" w:rsidP="004B2880">
            <w:pPr>
              <w:tabs>
                <w:tab w:val="left" w:pos="180"/>
                <w:tab w:val="left" w:pos="720"/>
                <w:tab w:val="center" w:pos="395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E05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27D33421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98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9AD1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Заступник началь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0E8E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578F4552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7F5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5745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Державний реєст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AFE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F001CE" w14:paraId="40F85BC7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AEC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4B4C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>Адміні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7B1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4A36CD" w14:paraId="7FF5EB26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823" w14:textId="77777777" w:rsidR="004A36CD" w:rsidRDefault="004A36CD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E33" w14:textId="77777777" w:rsidR="004A36CD" w:rsidRDefault="004A36CD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дміністратор з 01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8F1" w14:textId="77777777" w:rsidR="004A36CD" w:rsidRDefault="004A36CD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1</w:t>
            </w:r>
          </w:p>
        </w:tc>
      </w:tr>
      <w:tr w:rsidR="00F001CE" w14:paraId="025B6A2A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CB3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74D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C84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116C6D0E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D1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8A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37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14:paraId="0D32EC14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74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3403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ектор внутрішньої політики та діл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1E6C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</w:tr>
      <w:tr w:rsidR="00F001CE" w14:paraId="0FDB5B53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2BF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BE2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відув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36EF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194E4230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33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B1F" w14:textId="77777777" w:rsidR="00F001CE" w:rsidRDefault="00F001CE" w:rsidP="004B2880">
            <w:pPr>
              <w:tabs>
                <w:tab w:val="left" w:pos="13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799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F001CE" w14:paraId="0F25C82F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9BE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319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ід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CA24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5130611C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55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2F6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C54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14:paraId="44644B34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CE8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4309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998B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F001CE" w14:paraId="2AFF37A8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E55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57EB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-головн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A192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5AE9EE48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4CD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4BDD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ступник начальника- заступник головного бухгал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2A63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32D50F89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396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0CC2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2B18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08C1767C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01D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BE1A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D5EC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06C64649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BEC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B0A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атист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8238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49A9EA30" w14:textId="77777777" w:rsidTr="00F001CE">
        <w:trPr>
          <w:trHeight w:val="34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AE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198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58D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F001CE" w14:paraId="06536F8A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6B8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5E2B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82D9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</w:tr>
      <w:tr w:rsidR="00F001CE" w14:paraId="4193498B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728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51F2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7A5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1A021997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09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C3F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F0BC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001CE" w14:paraId="006A0EB0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FA9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D03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507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7CC5DF09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433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868F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І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F1BD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001CE" w14:paraId="626F261A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461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EDAB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08F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</w:p>
        </w:tc>
      </w:tr>
      <w:tr w:rsidR="00F001CE" w14:paraId="6E8C9587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093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DE48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ідділ містобудування та архітектури виконавчого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32B2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  <w:tr w:rsidR="00F001CE" w14:paraId="6F3245F4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518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76AC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CDD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58D4D683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284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BFA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І категор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D08F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267C7357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44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1455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EF18" w14:textId="77777777" w:rsidR="00F001CE" w:rsidRDefault="00F001CE" w:rsidP="004B2880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001CE" w14:paraId="45A0484E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1C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817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F1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151AEC" w14:paraId="3871FBAE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BCF7" w14:textId="77777777" w:rsid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765" w14:textId="77777777" w:rsid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r w:rsidRPr="00151AEC">
              <w:rPr>
                <w:b/>
                <w:color w:val="000000"/>
                <w:szCs w:val="28"/>
              </w:rPr>
              <w:t>Відділ мобілізаційної роботи та військового об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B77" w14:textId="77777777" w:rsidR="00151AEC" w:rsidRPr="00D0086F" w:rsidRDefault="00D0086F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Cs w:val="28"/>
                <w:lang w:val="en-US"/>
              </w:rPr>
            </w:pPr>
            <w:r w:rsidRPr="00D0086F">
              <w:rPr>
                <w:b/>
                <w:color w:val="000000"/>
                <w:szCs w:val="28"/>
                <w:lang w:val="en-US"/>
              </w:rPr>
              <w:t>5</w:t>
            </w:r>
          </w:p>
        </w:tc>
      </w:tr>
      <w:tr w:rsidR="00151AEC" w14:paraId="3875F31A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593" w14:textId="77777777" w:rsid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730" w14:textId="77777777" w:rsidR="00151AEC" w:rsidRP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4E2" w14:textId="77777777" w:rsid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151AEC" w14:paraId="3181AFE9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D7C" w14:textId="77777777" w:rsid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B00" w14:textId="77777777" w:rsidR="00151AEC" w:rsidRP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 w:rsidRPr="00151AEC">
              <w:rPr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762" w14:textId="77777777" w:rsid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151AEC" w14:paraId="07C8A2DA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828" w14:textId="77777777" w:rsid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08E" w14:textId="77777777" w:rsid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23F" w14:textId="77777777" w:rsidR="00151AEC" w:rsidRDefault="00151AEC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14:paraId="7541B2E2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141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5CF5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таростинські</w:t>
            </w:r>
            <w:proofErr w:type="spellEnd"/>
            <w:r>
              <w:rPr>
                <w:b/>
                <w:color w:val="000000"/>
                <w:szCs w:val="28"/>
              </w:rPr>
              <w:t xml:space="preserve"> окр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4BE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14:paraId="6143A217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7DA9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BC7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аро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4B96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F001CE" w14:paraId="5FB24586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C1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7814" w14:textId="77777777" w:rsidR="00F001CE" w:rsidRDefault="00F001CE" w:rsidP="004B2880">
            <w:pPr>
              <w:tabs>
                <w:tab w:val="left" w:pos="180"/>
                <w:tab w:val="left" w:pos="720"/>
                <w:tab w:val="left" w:pos="425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відний 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3C5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78492145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73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A2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іл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12C0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E601E2" w14:paraId="78B40C0E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5E2" w14:textId="77777777" w:rsidR="00E601E2" w:rsidRDefault="00E601E2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5A4" w14:textId="77777777" w:rsidR="00E601E2" w:rsidRPr="00E601E2" w:rsidRDefault="00E601E2" w:rsidP="004B2880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CEA" w14:textId="77777777" w:rsidR="00E601E2" w:rsidRDefault="00E601E2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623FF381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721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225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863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14:paraId="44ED7852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5C7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2BEE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авідувач господар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4517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</w:tr>
      <w:tr w:rsidR="00F001CE" w14:paraId="354D0E18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A05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5F8E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Адміністратор 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86F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</w:tr>
      <w:tr w:rsidR="00F001CE" w14:paraId="78FFD3E2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07F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59EA" w14:textId="77777777" w:rsidR="00F001CE" w:rsidRDefault="00F001CE" w:rsidP="004B2880">
            <w:r>
              <w:t>І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08F" w14:textId="77777777" w:rsidR="00EC02B9" w:rsidRDefault="00E601E2" w:rsidP="004B2880">
            <w:pPr>
              <w:jc w:val="center"/>
            </w:pPr>
            <w:r>
              <w:t>1</w:t>
            </w:r>
          </w:p>
        </w:tc>
      </w:tr>
      <w:tr w:rsidR="00F001CE" w14:paraId="44C62648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1B6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94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23D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14:paraId="66728E26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3DF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F214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szCs w:val="28"/>
              </w:rPr>
            </w:pPr>
            <w:r>
              <w:rPr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A85C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001CE" w14:paraId="72800998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D41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C8EC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дій авто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532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F001CE" w14:paraId="024DEF54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4EE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9E9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8C7A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</w:tr>
      <w:tr w:rsidR="00F001CE" w14:paraId="77EF0466" w14:textId="77777777" w:rsidTr="00F001CE">
        <w:trPr>
          <w:trHeight w:val="2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62D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79B7" w14:textId="77777777" w:rsidR="00F001CE" w:rsidRDefault="00F001CE" w:rsidP="004B2880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941" w14:textId="77777777" w:rsidR="00F001CE" w:rsidRDefault="004A36CD" w:rsidP="004B288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F001CE">
              <w:rPr>
                <w:szCs w:val="28"/>
              </w:rPr>
              <w:t>,0</w:t>
            </w:r>
          </w:p>
        </w:tc>
      </w:tr>
    </w:tbl>
    <w:p w14:paraId="2788A954" w14:textId="77777777" w:rsidR="00F001CE" w:rsidRDefault="00F001CE" w:rsidP="004B2880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14:paraId="40D4C120" w14:textId="77777777" w:rsidR="00F001CE" w:rsidRDefault="00F001CE" w:rsidP="004B2880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14:paraId="3D01B8A6" w14:textId="77777777" w:rsidR="00F001CE" w:rsidRDefault="0074251C" w:rsidP="004B2880">
      <w:pPr>
        <w:widowControl w:val="0"/>
        <w:tabs>
          <w:tab w:val="left" w:pos="180"/>
          <w:tab w:val="left" w:pos="720"/>
        </w:tabs>
        <w:ind w:right="-16"/>
        <w:jc w:val="both"/>
        <w:rPr>
          <w:rFonts w:ascii="Calibri" w:eastAsia="Calibri" w:hAnsi="Calibri"/>
          <w:b/>
          <w:bCs/>
          <w:sz w:val="22"/>
          <w:szCs w:val="22"/>
          <w:lang w:val="ru-RU" w:eastAsia="en-US"/>
        </w:rPr>
      </w:pPr>
      <w:r>
        <w:rPr>
          <w:b/>
          <w:bCs/>
          <w:sz w:val="27"/>
          <w:szCs w:val="27"/>
        </w:rPr>
        <w:t xml:space="preserve">      </w:t>
      </w:r>
      <w:r w:rsidR="00687687">
        <w:rPr>
          <w:b/>
          <w:bCs/>
          <w:sz w:val="27"/>
          <w:szCs w:val="27"/>
        </w:rPr>
        <w:t xml:space="preserve">  </w:t>
      </w:r>
      <w:r>
        <w:rPr>
          <w:b/>
          <w:bCs/>
          <w:sz w:val="27"/>
          <w:szCs w:val="27"/>
        </w:rPr>
        <w:t xml:space="preserve">  </w:t>
      </w:r>
      <w:r w:rsidR="00F001CE">
        <w:rPr>
          <w:b/>
          <w:bCs/>
          <w:sz w:val="27"/>
          <w:szCs w:val="27"/>
        </w:rPr>
        <w:t xml:space="preserve">Секретар ради              </w:t>
      </w:r>
      <w:r w:rsidR="00687687">
        <w:rPr>
          <w:b/>
          <w:bCs/>
          <w:sz w:val="27"/>
          <w:szCs w:val="27"/>
        </w:rPr>
        <w:t xml:space="preserve">                            </w:t>
      </w:r>
      <w:r w:rsidR="00F001CE">
        <w:rPr>
          <w:b/>
          <w:bCs/>
          <w:sz w:val="27"/>
          <w:szCs w:val="27"/>
        </w:rPr>
        <w:t xml:space="preserve">         </w:t>
      </w:r>
      <w:r>
        <w:rPr>
          <w:b/>
          <w:bCs/>
          <w:sz w:val="27"/>
          <w:szCs w:val="27"/>
        </w:rPr>
        <w:t xml:space="preserve">                </w:t>
      </w:r>
      <w:r w:rsidR="00F001CE">
        <w:rPr>
          <w:b/>
          <w:bCs/>
          <w:sz w:val="27"/>
          <w:szCs w:val="27"/>
        </w:rPr>
        <w:t xml:space="preserve">  Валентина ЩУР</w:t>
      </w:r>
    </w:p>
    <w:p w14:paraId="061591D9" w14:textId="77777777" w:rsidR="00F001CE" w:rsidRDefault="00F001CE" w:rsidP="004B2880">
      <w:pPr>
        <w:tabs>
          <w:tab w:val="left" w:pos="180"/>
          <w:tab w:val="left" w:pos="720"/>
        </w:tabs>
        <w:ind w:right="-16"/>
        <w:jc w:val="center"/>
      </w:pPr>
    </w:p>
    <w:p w14:paraId="0488E7A2" w14:textId="77777777" w:rsidR="00F001CE" w:rsidRDefault="00F001CE" w:rsidP="004B2880">
      <w:pPr>
        <w:jc w:val="both"/>
        <w:rPr>
          <w:b/>
          <w:szCs w:val="28"/>
        </w:rPr>
      </w:pPr>
    </w:p>
    <w:p w14:paraId="132AF55D" w14:textId="77777777" w:rsidR="00F001CE" w:rsidRDefault="00F001CE" w:rsidP="004B2880">
      <w:pPr>
        <w:jc w:val="both"/>
        <w:rPr>
          <w:b/>
          <w:szCs w:val="28"/>
        </w:rPr>
      </w:pPr>
    </w:p>
    <w:sectPr w:rsidR="00F001CE" w:rsidSect="0074251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F344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794554"/>
    <w:multiLevelType w:val="hybridMultilevel"/>
    <w:tmpl w:val="2ACE77C0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3126F3"/>
    <w:multiLevelType w:val="hybridMultilevel"/>
    <w:tmpl w:val="C244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3"/>
  </w:num>
  <w:num w:numId="11">
    <w:abstractNumId w:val="16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11BE"/>
    <w:rsid w:val="000019E7"/>
    <w:rsid w:val="00002E15"/>
    <w:rsid w:val="00003B19"/>
    <w:rsid w:val="00007D85"/>
    <w:rsid w:val="00011839"/>
    <w:rsid w:val="000251D3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011B"/>
    <w:rsid w:val="000B257E"/>
    <w:rsid w:val="000E7480"/>
    <w:rsid w:val="00103B26"/>
    <w:rsid w:val="001052B8"/>
    <w:rsid w:val="00106B1A"/>
    <w:rsid w:val="00107E12"/>
    <w:rsid w:val="00131C96"/>
    <w:rsid w:val="00131F2D"/>
    <w:rsid w:val="001424FA"/>
    <w:rsid w:val="001448D8"/>
    <w:rsid w:val="0015141F"/>
    <w:rsid w:val="00151ADC"/>
    <w:rsid w:val="00151AEC"/>
    <w:rsid w:val="00153C37"/>
    <w:rsid w:val="001732B4"/>
    <w:rsid w:val="00177DE0"/>
    <w:rsid w:val="00181B9F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D4875"/>
    <w:rsid w:val="001E5605"/>
    <w:rsid w:val="001F0EA7"/>
    <w:rsid w:val="001F2CEF"/>
    <w:rsid w:val="001F5523"/>
    <w:rsid w:val="00205DF1"/>
    <w:rsid w:val="00206272"/>
    <w:rsid w:val="002124AA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449D"/>
    <w:rsid w:val="002966BA"/>
    <w:rsid w:val="002A46C1"/>
    <w:rsid w:val="002B088A"/>
    <w:rsid w:val="002B468C"/>
    <w:rsid w:val="002D4AD3"/>
    <w:rsid w:val="00300095"/>
    <w:rsid w:val="00304342"/>
    <w:rsid w:val="00310DB9"/>
    <w:rsid w:val="00330C79"/>
    <w:rsid w:val="00336156"/>
    <w:rsid w:val="0036561E"/>
    <w:rsid w:val="00367673"/>
    <w:rsid w:val="0037102B"/>
    <w:rsid w:val="003848AD"/>
    <w:rsid w:val="0039197A"/>
    <w:rsid w:val="00391DC6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3F3B5E"/>
    <w:rsid w:val="003F4B06"/>
    <w:rsid w:val="004027BE"/>
    <w:rsid w:val="00403D14"/>
    <w:rsid w:val="0040458E"/>
    <w:rsid w:val="00421448"/>
    <w:rsid w:val="004307BC"/>
    <w:rsid w:val="004321E3"/>
    <w:rsid w:val="0043421C"/>
    <w:rsid w:val="00436FE1"/>
    <w:rsid w:val="0044106C"/>
    <w:rsid w:val="00444D5F"/>
    <w:rsid w:val="004455F1"/>
    <w:rsid w:val="00445E3A"/>
    <w:rsid w:val="00450031"/>
    <w:rsid w:val="0045550C"/>
    <w:rsid w:val="00474A8E"/>
    <w:rsid w:val="004A2C7F"/>
    <w:rsid w:val="004A36CD"/>
    <w:rsid w:val="004A5EE6"/>
    <w:rsid w:val="004B2880"/>
    <w:rsid w:val="004C2C66"/>
    <w:rsid w:val="004E0A36"/>
    <w:rsid w:val="004E21A6"/>
    <w:rsid w:val="004F3F55"/>
    <w:rsid w:val="004F5F78"/>
    <w:rsid w:val="005006C5"/>
    <w:rsid w:val="00505880"/>
    <w:rsid w:val="0050693B"/>
    <w:rsid w:val="0050708F"/>
    <w:rsid w:val="005076CA"/>
    <w:rsid w:val="00510176"/>
    <w:rsid w:val="005141C8"/>
    <w:rsid w:val="00517344"/>
    <w:rsid w:val="00517B63"/>
    <w:rsid w:val="00520067"/>
    <w:rsid w:val="00521DF8"/>
    <w:rsid w:val="00524AF3"/>
    <w:rsid w:val="005315DF"/>
    <w:rsid w:val="0054122D"/>
    <w:rsid w:val="00546647"/>
    <w:rsid w:val="0056052F"/>
    <w:rsid w:val="00571E38"/>
    <w:rsid w:val="0057745A"/>
    <w:rsid w:val="00580B33"/>
    <w:rsid w:val="00590058"/>
    <w:rsid w:val="00595DBE"/>
    <w:rsid w:val="005B1C56"/>
    <w:rsid w:val="005B34AE"/>
    <w:rsid w:val="005C3DDA"/>
    <w:rsid w:val="005E1A3A"/>
    <w:rsid w:val="005F12F8"/>
    <w:rsid w:val="005F1CC7"/>
    <w:rsid w:val="006046BE"/>
    <w:rsid w:val="006413E9"/>
    <w:rsid w:val="006537A2"/>
    <w:rsid w:val="00663677"/>
    <w:rsid w:val="0066375E"/>
    <w:rsid w:val="006663CC"/>
    <w:rsid w:val="006717DE"/>
    <w:rsid w:val="0068062E"/>
    <w:rsid w:val="00682FDF"/>
    <w:rsid w:val="00687687"/>
    <w:rsid w:val="00691495"/>
    <w:rsid w:val="00694A80"/>
    <w:rsid w:val="006A16DD"/>
    <w:rsid w:val="006A278E"/>
    <w:rsid w:val="006B25AC"/>
    <w:rsid w:val="006B4981"/>
    <w:rsid w:val="006C50C0"/>
    <w:rsid w:val="006D491C"/>
    <w:rsid w:val="006F0F4E"/>
    <w:rsid w:val="006F5338"/>
    <w:rsid w:val="00700223"/>
    <w:rsid w:val="007009A2"/>
    <w:rsid w:val="00704B3C"/>
    <w:rsid w:val="0072041C"/>
    <w:rsid w:val="00721678"/>
    <w:rsid w:val="00721AF0"/>
    <w:rsid w:val="007223D4"/>
    <w:rsid w:val="00732A9C"/>
    <w:rsid w:val="0073419F"/>
    <w:rsid w:val="00736149"/>
    <w:rsid w:val="0073636A"/>
    <w:rsid w:val="0074251C"/>
    <w:rsid w:val="00742B07"/>
    <w:rsid w:val="0074721D"/>
    <w:rsid w:val="007622AB"/>
    <w:rsid w:val="00772C7D"/>
    <w:rsid w:val="007864B0"/>
    <w:rsid w:val="00794E07"/>
    <w:rsid w:val="00795205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14E1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1893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2C62"/>
    <w:rsid w:val="009B3484"/>
    <w:rsid w:val="009B4718"/>
    <w:rsid w:val="009C1B2C"/>
    <w:rsid w:val="009D0483"/>
    <w:rsid w:val="009D1B7F"/>
    <w:rsid w:val="009D5483"/>
    <w:rsid w:val="009D7B13"/>
    <w:rsid w:val="009E1A12"/>
    <w:rsid w:val="009E303C"/>
    <w:rsid w:val="009E336F"/>
    <w:rsid w:val="009E3E0D"/>
    <w:rsid w:val="009F086A"/>
    <w:rsid w:val="009F4E88"/>
    <w:rsid w:val="009F59CF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74CF1"/>
    <w:rsid w:val="00A86A54"/>
    <w:rsid w:val="00A976EF"/>
    <w:rsid w:val="00AA0816"/>
    <w:rsid w:val="00AC1ADC"/>
    <w:rsid w:val="00AC6AD1"/>
    <w:rsid w:val="00AD6A36"/>
    <w:rsid w:val="00AE4B34"/>
    <w:rsid w:val="00AF79BC"/>
    <w:rsid w:val="00B01008"/>
    <w:rsid w:val="00B10F86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C2D7B"/>
    <w:rsid w:val="00BD5191"/>
    <w:rsid w:val="00BE57EC"/>
    <w:rsid w:val="00BF2FE0"/>
    <w:rsid w:val="00C10EEE"/>
    <w:rsid w:val="00C11676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6EAD"/>
    <w:rsid w:val="00CD723E"/>
    <w:rsid w:val="00CE1D3F"/>
    <w:rsid w:val="00CE3528"/>
    <w:rsid w:val="00CF51F9"/>
    <w:rsid w:val="00CF5C3C"/>
    <w:rsid w:val="00D0086F"/>
    <w:rsid w:val="00D0286E"/>
    <w:rsid w:val="00D039B8"/>
    <w:rsid w:val="00D1403D"/>
    <w:rsid w:val="00D16CBB"/>
    <w:rsid w:val="00D3597A"/>
    <w:rsid w:val="00D362C5"/>
    <w:rsid w:val="00D37054"/>
    <w:rsid w:val="00D37B3A"/>
    <w:rsid w:val="00D536F9"/>
    <w:rsid w:val="00D60BC9"/>
    <w:rsid w:val="00D7041E"/>
    <w:rsid w:val="00D74583"/>
    <w:rsid w:val="00D80860"/>
    <w:rsid w:val="00D83FC3"/>
    <w:rsid w:val="00D85F42"/>
    <w:rsid w:val="00D87CAC"/>
    <w:rsid w:val="00D937FD"/>
    <w:rsid w:val="00DA6361"/>
    <w:rsid w:val="00DB28A3"/>
    <w:rsid w:val="00DD7820"/>
    <w:rsid w:val="00DE2AAD"/>
    <w:rsid w:val="00DF2DB3"/>
    <w:rsid w:val="00DF7FE4"/>
    <w:rsid w:val="00E04CAF"/>
    <w:rsid w:val="00E1080C"/>
    <w:rsid w:val="00E22A3B"/>
    <w:rsid w:val="00E2381D"/>
    <w:rsid w:val="00E4031E"/>
    <w:rsid w:val="00E46FE1"/>
    <w:rsid w:val="00E57B08"/>
    <w:rsid w:val="00E601E2"/>
    <w:rsid w:val="00E60905"/>
    <w:rsid w:val="00E6311C"/>
    <w:rsid w:val="00E652B2"/>
    <w:rsid w:val="00E66095"/>
    <w:rsid w:val="00E6747F"/>
    <w:rsid w:val="00E67A4C"/>
    <w:rsid w:val="00E75F48"/>
    <w:rsid w:val="00E81052"/>
    <w:rsid w:val="00E96D7B"/>
    <w:rsid w:val="00EA3838"/>
    <w:rsid w:val="00EA7973"/>
    <w:rsid w:val="00EB3DD3"/>
    <w:rsid w:val="00EC02B9"/>
    <w:rsid w:val="00EC0D4E"/>
    <w:rsid w:val="00EC7ACB"/>
    <w:rsid w:val="00ED682B"/>
    <w:rsid w:val="00ED7408"/>
    <w:rsid w:val="00EE79D0"/>
    <w:rsid w:val="00EF6979"/>
    <w:rsid w:val="00F001CE"/>
    <w:rsid w:val="00F02FAF"/>
    <w:rsid w:val="00F36229"/>
    <w:rsid w:val="00F36493"/>
    <w:rsid w:val="00F36BF4"/>
    <w:rsid w:val="00F440F3"/>
    <w:rsid w:val="00F4649E"/>
    <w:rsid w:val="00F55ED0"/>
    <w:rsid w:val="00F56119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  <w:rsid w:val="00FF319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53D30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704B3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3C1D-CD91-4A92-938F-7DFDF2F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</cp:revision>
  <cp:lastPrinted>2024-12-05T07:59:00Z</cp:lastPrinted>
  <dcterms:created xsi:type="dcterms:W3CDTF">2025-11-27T09:14:00Z</dcterms:created>
  <dcterms:modified xsi:type="dcterms:W3CDTF">2025-12-03T19:05:00Z</dcterms:modified>
</cp:coreProperties>
</file>